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ACA" w:rsidRPr="00AB2FB0" w:rsidRDefault="00A473B0" w:rsidP="000B1ACA">
      <w:pPr>
        <w:pStyle w:val="Nessunaspaziatura"/>
        <w:rPr>
          <w:rFonts w:ascii="Verdana" w:hAnsi="Verdana" w:cs="Arial"/>
          <w:b/>
          <w:sz w:val="20"/>
          <w:szCs w:val="20"/>
        </w:rPr>
      </w:pPr>
      <w:r w:rsidRPr="00AB2FB0">
        <w:rPr>
          <w:rFonts w:ascii="Verdana" w:hAnsi="Verdana" w:cs="Arial"/>
          <w:b/>
          <w:sz w:val="20"/>
          <w:szCs w:val="20"/>
        </w:rPr>
        <w:t>ALLEGATO “A”</w:t>
      </w:r>
    </w:p>
    <w:p w:rsidR="007131C5" w:rsidRPr="00AB2FB0" w:rsidRDefault="007131C5" w:rsidP="000B1ACA">
      <w:pPr>
        <w:pStyle w:val="Nessunaspaziatura"/>
        <w:jc w:val="center"/>
        <w:rPr>
          <w:rFonts w:ascii="Verdana" w:hAnsi="Verdana" w:cs="Arial"/>
          <w:b/>
          <w:sz w:val="20"/>
          <w:szCs w:val="20"/>
        </w:rPr>
      </w:pPr>
      <w:r w:rsidRPr="00AB2FB0">
        <w:rPr>
          <w:rFonts w:ascii="Verdana" w:hAnsi="Verdana" w:cs="Arial"/>
          <w:b/>
          <w:sz w:val="20"/>
          <w:szCs w:val="20"/>
        </w:rPr>
        <w:t>Manifestazione di interesse</w:t>
      </w:r>
    </w:p>
    <w:p w:rsidR="00506240" w:rsidRPr="00506240" w:rsidRDefault="00595D5B" w:rsidP="00CC471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506240">
        <w:rPr>
          <w:rFonts w:ascii="Verdana" w:hAnsi="Verdana" w:cs="Arial"/>
          <w:b/>
          <w:sz w:val="20"/>
          <w:szCs w:val="20"/>
        </w:rPr>
        <w:t>P</w:t>
      </w:r>
      <w:r w:rsidR="00506240" w:rsidRPr="00506240">
        <w:rPr>
          <w:rFonts w:ascii="Verdana" w:hAnsi="Verdana" w:cs="Arial"/>
          <w:b/>
          <w:sz w:val="20"/>
          <w:szCs w:val="20"/>
        </w:rPr>
        <w:t>er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595D5B">
        <w:rPr>
          <w:rFonts w:ascii="Verdana" w:hAnsi="Verdana" w:cs="Arial"/>
          <w:b/>
          <w:sz w:val="20"/>
          <w:szCs w:val="20"/>
        </w:rPr>
        <w:t>pacchetto orario manutenzioni informatiche dei plessi</w:t>
      </w:r>
      <w:r w:rsidR="00506240">
        <w:rPr>
          <w:rFonts w:ascii="Verdana" w:hAnsi="Verdana" w:cs="Arial"/>
          <w:b/>
          <w:sz w:val="20"/>
          <w:szCs w:val="20"/>
        </w:rPr>
        <w:t xml:space="preserve">. </w:t>
      </w:r>
      <w:r w:rsidR="00506240" w:rsidRPr="00506240">
        <w:rPr>
          <w:rFonts w:ascii="Verdana" w:hAnsi="Verdana" w:cs="Arial"/>
          <w:b/>
          <w:sz w:val="20"/>
          <w:szCs w:val="20"/>
        </w:rPr>
        <w:t xml:space="preserve"> </w:t>
      </w:r>
    </w:p>
    <w:p w:rsidR="00506240" w:rsidRDefault="00506240" w:rsidP="00AB2FB0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</w:p>
    <w:p w:rsidR="00AB2FB0" w:rsidRPr="00AB2FB0" w:rsidRDefault="00AB2FB0" w:rsidP="00AB2FB0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Al Dirigente Scolastico</w:t>
      </w:r>
    </w:p>
    <w:p w:rsidR="00AB2FB0" w:rsidRPr="00AB2FB0" w:rsidRDefault="00AB2FB0" w:rsidP="00AB2FB0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ell’Istituto Comprensivo di San Prospero-Medolla</w:t>
      </w:r>
    </w:p>
    <w:p w:rsidR="00AB2FB0" w:rsidRPr="00AB2FB0" w:rsidRDefault="00AB2FB0" w:rsidP="00AB2FB0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41030 San Prospero-Medolla  (MO) </w:t>
      </w:r>
    </w:p>
    <w:p w:rsidR="007131C5" w:rsidRPr="00AB2FB0" w:rsidRDefault="00AB2FB0" w:rsidP="00AB2FB0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Mail: </w:t>
      </w:r>
      <w:hyperlink r:id="rId7" w:history="1">
        <w:r w:rsidRPr="00AB2FB0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moic837007@pec.istruzione.it</w:t>
        </w:r>
      </w:hyperlink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   </w:t>
      </w:r>
    </w:p>
    <w:p w:rsidR="00AB2FB0" w:rsidRPr="00AB2FB0" w:rsidRDefault="00AB2FB0" w:rsidP="007131C5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</w:p>
    <w:p w:rsidR="007131C5" w:rsidRPr="00AB2FB0" w:rsidRDefault="00CC4715" w:rsidP="007131C5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l/l</w:t>
      </w:r>
      <w:r w:rsid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a </w:t>
      </w:r>
      <w:proofErr w:type="spellStart"/>
      <w:r w:rsid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sottoscritt</w:t>
      </w:r>
      <w:proofErr w:type="spellEnd"/>
      <w:r w:rsid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_</w:t>
      </w:r>
      <w:r w:rsidR="007131C5"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____________________________________________________________________ nato/a </w:t>
      </w:r>
      <w:proofErr w:type="spellStart"/>
      <w:r w:rsidR="007131C5"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a</w:t>
      </w:r>
      <w:proofErr w:type="spellEnd"/>
      <w:r w:rsidR="007131C5"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________________________</w:t>
      </w:r>
      <w:r w:rsidR="00AA5A3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</w:t>
      </w:r>
      <w:r w:rsidR="007131C5"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l___</w:t>
      </w:r>
      <w:r w:rsid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_________ Codice fiscale ____</w:t>
      </w:r>
      <w:r w:rsidR="007131C5"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______________________ in qualit</w:t>
      </w:r>
      <w:r w:rsid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à di Legale Rappresentate della Ditta_______</w:t>
      </w:r>
      <w:r w:rsidR="007131C5"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_______________________________________ con sede legale in ____________________________ CAP_________ Via _____________</w:t>
      </w:r>
      <w:r w:rsid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__</w:t>
      </w:r>
      <w:r w:rsidR="007131C5"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________ P.IVA ___________________ Tel./Cell</w:t>
      </w:r>
      <w:r w:rsidR="00AA5A3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</w:t>
      </w:r>
      <w:r w:rsidR="007131C5"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__</w:t>
      </w:r>
      <w:r w:rsid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_____________________________</w:t>
      </w:r>
      <w:r w:rsidR="007131C5"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Fax_________________ E-Mail _____________________________ Sito Web </w:t>
      </w:r>
      <w:r w:rsid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______</w:t>
      </w:r>
      <w:r w:rsidR="007131C5"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_________________________________</w:t>
      </w:r>
    </w:p>
    <w:p w:rsidR="007131C5" w:rsidRPr="00AB2FB0" w:rsidRDefault="007131C5" w:rsidP="007131C5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</w:p>
    <w:p w:rsidR="007131C5" w:rsidRPr="00AB2FB0" w:rsidRDefault="007131C5" w:rsidP="007131C5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Arial"/>
          <w:b/>
          <w:spacing w:val="45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b/>
          <w:spacing w:val="45"/>
          <w:sz w:val="20"/>
          <w:szCs w:val="20"/>
          <w:lang w:eastAsia="it-IT"/>
        </w:rPr>
        <w:t>PRESENTA</w:t>
      </w:r>
    </w:p>
    <w:p w:rsidR="00506240" w:rsidRPr="00506240" w:rsidRDefault="00655E7D" w:rsidP="00506240">
      <w:pPr>
        <w:widowControl w:val="0"/>
        <w:tabs>
          <w:tab w:val="left" w:pos="840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AB2FB0">
        <w:rPr>
          <w:rFonts w:ascii="Verdana" w:hAnsi="Verdana" w:cs="Arial"/>
          <w:b/>
          <w:bCs/>
          <w:sz w:val="20"/>
          <w:szCs w:val="20"/>
        </w:rPr>
        <w:t xml:space="preserve">La propria manifestazione di  interesse e chiede di essere invitato </w:t>
      </w:r>
      <w:r w:rsidRPr="00AB2FB0">
        <w:rPr>
          <w:rFonts w:ascii="Verdana" w:hAnsi="Verdana" w:cs="Arial"/>
          <w:sz w:val="20"/>
          <w:szCs w:val="20"/>
        </w:rPr>
        <w:t>a partecipare alla selezione di operatori economici da invitare</w:t>
      </w:r>
      <w:r w:rsidR="008D4BF1" w:rsidRPr="00AB2FB0">
        <w:rPr>
          <w:rFonts w:ascii="Verdana" w:hAnsi="Verdana" w:cs="Arial"/>
          <w:sz w:val="20"/>
          <w:szCs w:val="20"/>
        </w:rPr>
        <w:t xml:space="preserve"> </w:t>
      </w:r>
      <w:r w:rsidRPr="00AB2FB0">
        <w:rPr>
          <w:rFonts w:ascii="Verdana" w:hAnsi="Verdana" w:cs="Arial"/>
          <w:sz w:val="20"/>
          <w:szCs w:val="20"/>
        </w:rPr>
        <w:t xml:space="preserve"> a presentare la propria migliore offerta per </w:t>
      </w:r>
      <w:r w:rsidR="00595D5B" w:rsidRPr="00595D5B">
        <w:rPr>
          <w:rFonts w:ascii="Verdana" w:hAnsi="Verdana" w:cs="Arial"/>
          <w:sz w:val="20"/>
          <w:szCs w:val="20"/>
        </w:rPr>
        <w:t>pacchetto orario manutenzioni informatiche dei plessi</w:t>
      </w:r>
      <w:bookmarkStart w:id="0" w:name="_GoBack"/>
      <w:bookmarkEnd w:id="0"/>
      <w:r w:rsidR="00506240">
        <w:rPr>
          <w:rFonts w:ascii="Verdana" w:hAnsi="Verdana" w:cs="Arial"/>
          <w:sz w:val="20"/>
          <w:szCs w:val="20"/>
        </w:rPr>
        <w:t>.</w:t>
      </w:r>
    </w:p>
    <w:p w:rsidR="00AB2FB0" w:rsidRPr="00AB2FB0" w:rsidRDefault="00AB2FB0" w:rsidP="00506240">
      <w:pPr>
        <w:widowControl w:val="0"/>
        <w:tabs>
          <w:tab w:val="left" w:pos="840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color w:val="000000"/>
          <w:sz w:val="20"/>
          <w:szCs w:val="20"/>
          <w:lang w:eastAsia="it-IT"/>
        </w:rPr>
      </w:pPr>
    </w:p>
    <w:p w:rsidR="007131C5" w:rsidRPr="00AB2FB0" w:rsidRDefault="007131C5" w:rsidP="007131C5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b/>
          <w:color w:val="000000"/>
          <w:sz w:val="20"/>
          <w:szCs w:val="20"/>
          <w:lang w:eastAsia="it-IT"/>
        </w:rPr>
        <w:t>DICHIARA</w:t>
      </w:r>
    </w:p>
    <w:p w:rsidR="007131C5" w:rsidRPr="00AB2FB0" w:rsidRDefault="007131C5" w:rsidP="007131C5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it-IT"/>
        </w:rPr>
      </w:pPr>
    </w:p>
    <w:p w:rsidR="007131C5" w:rsidRPr="00AB2FB0" w:rsidRDefault="007131C5" w:rsidP="007131C5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in qualità di legale rappresentante della ditta, ai sensi degli artt. 46 e 47 del DPR 445/2000, </w:t>
      </w: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consapevole della responsabilità e delle conseguenze civili e penali previste in caso di rilascio di dichiarazioni false e mendaci e/o di formazione di atti e documenti falsi e uso degli stessi, quanto segue:</w:t>
      </w:r>
    </w:p>
    <w:p w:rsidR="007131C5" w:rsidRPr="00AB2FB0" w:rsidRDefault="007131C5" w:rsidP="007131C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 xml:space="preserve">Che non sono state applicate sanzioni che comportano il divieto di contrarre con la Pubblica Amministrazione </w:t>
      </w:r>
    </w:p>
    <w:p w:rsidR="007131C5" w:rsidRPr="00AB2FB0" w:rsidRDefault="007131C5" w:rsidP="007131C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Di essere iscritto alla C.C.I.A.A. di _____________al n._______</w:t>
      </w:r>
      <w:r w:rsidR="00AB2FB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in data__________ alla seguente categoria_______________</w:t>
      </w:r>
    </w:p>
    <w:p w:rsidR="007131C5" w:rsidRPr="00AB2FB0" w:rsidRDefault="007131C5" w:rsidP="007131C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D</w:t>
      </w:r>
      <w:r w:rsidR="00AB2FB0">
        <w:rPr>
          <w:rFonts w:ascii="Verdana" w:eastAsia="Times New Roman" w:hAnsi="Verdana" w:cs="Arial"/>
          <w:sz w:val="20"/>
          <w:szCs w:val="20"/>
          <w:lang w:eastAsia="it-IT"/>
        </w:rPr>
        <w:t>i essere iscritto all’INPS sede di___________</w:t>
      </w: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_______</w:t>
      </w:r>
      <w:r w:rsidR="00AB2FB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matricola n._________________________</w:t>
      </w:r>
    </w:p>
    <w:p w:rsidR="007131C5" w:rsidRPr="00AB2FB0" w:rsidRDefault="007131C5" w:rsidP="007131C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Di essere iscritto all</w:t>
      </w:r>
      <w:r w:rsidR="00AB2FB0">
        <w:rPr>
          <w:rFonts w:ascii="Verdana" w:eastAsia="Times New Roman" w:hAnsi="Verdana" w:cs="Arial"/>
          <w:sz w:val="20"/>
          <w:szCs w:val="20"/>
          <w:lang w:eastAsia="it-IT"/>
        </w:rPr>
        <w:t>’INAIL sede di_______________</w:t>
      </w: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____</w:t>
      </w:r>
      <w:r w:rsidR="00AB2FB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matricola n.________________________</w:t>
      </w:r>
    </w:p>
    <w:p w:rsidR="007131C5" w:rsidRPr="00AB2FB0" w:rsidRDefault="007131C5" w:rsidP="007131C5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Di essere in regola con il documento unico di regolarità contributiva (DURC) circa l’assolvimento degli obblighi di versamento dei contributi assicurativi stabiliti dalle vigenti disposizioni (art. 2 del D.L- convertito in legge n. 266/2002)</w:t>
      </w:r>
    </w:p>
    <w:p w:rsidR="007131C5" w:rsidRPr="00AB2FB0" w:rsidRDefault="007131C5" w:rsidP="007131C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 xml:space="preserve">Di assumere tutti gli obblighi di tracciabilità dei flussi finanziari di cui all’articolo 3 della legge13 agosto 2010, n. 136 così come modificato dal D.L. n. 187/2010, convertito in Legge n.217/2010 e </w:t>
      </w:r>
      <w:r w:rsidR="00AB2FB0">
        <w:rPr>
          <w:rFonts w:ascii="Verdana" w:eastAsia="Times New Roman" w:hAnsi="Verdana" w:cs="Arial"/>
          <w:sz w:val="20"/>
          <w:szCs w:val="20"/>
          <w:lang w:eastAsia="it-IT"/>
        </w:rPr>
        <w:t xml:space="preserve">che  </w:t>
      </w: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l’ identificativo del conto corrente bancario/postale dedicato alle commesse pubbliche nel quale transiteranno tutti i movimenti finanziari relativi alla vendita, è il  seguente:</w:t>
      </w:r>
    </w:p>
    <w:p w:rsidR="007131C5" w:rsidRPr="00AB2FB0" w:rsidRDefault="007131C5" w:rsidP="007131C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932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44"/>
        <w:gridCol w:w="981"/>
        <w:gridCol w:w="1417"/>
        <w:gridCol w:w="1488"/>
        <w:gridCol w:w="3332"/>
      </w:tblGrid>
      <w:tr w:rsidR="007131C5" w:rsidRPr="00AB2FB0" w:rsidTr="007739C6">
        <w:tc>
          <w:tcPr>
            <w:tcW w:w="1060" w:type="dxa"/>
            <w:shd w:val="clear" w:color="auto" w:fill="auto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B2FB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PAESE </w:t>
            </w:r>
          </w:p>
        </w:tc>
        <w:tc>
          <w:tcPr>
            <w:tcW w:w="1044" w:type="dxa"/>
            <w:shd w:val="clear" w:color="auto" w:fill="auto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B2FB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CIN EUR</w:t>
            </w:r>
          </w:p>
        </w:tc>
        <w:tc>
          <w:tcPr>
            <w:tcW w:w="981" w:type="dxa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B2FB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CIN</w:t>
            </w:r>
          </w:p>
        </w:tc>
        <w:tc>
          <w:tcPr>
            <w:tcW w:w="1417" w:type="dxa"/>
            <w:shd w:val="clear" w:color="auto" w:fill="auto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B2FB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BI</w:t>
            </w:r>
          </w:p>
        </w:tc>
        <w:tc>
          <w:tcPr>
            <w:tcW w:w="1488" w:type="dxa"/>
            <w:shd w:val="clear" w:color="auto" w:fill="auto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B2FB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CAB</w:t>
            </w:r>
          </w:p>
        </w:tc>
        <w:tc>
          <w:tcPr>
            <w:tcW w:w="3332" w:type="dxa"/>
            <w:shd w:val="clear" w:color="auto" w:fill="auto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B2FB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N.CONTO</w:t>
            </w:r>
          </w:p>
        </w:tc>
      </w:tr>
      <w:tr w:rsidR="007131C5" w:rsidRPr="00AB2FB0" w:rsidTr="007739C6">
        <w:tc>
          <w:tcPr>
            <w:tcW w:w="1060" w:type="dxa"/>
            <w:shd w:val="clear" w:color="auto" w:fill="auto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044" w:type="dxa"/>
            <w:shd w:val="clear" w:color="auto" w:fill="auto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981" w:type="dxa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shd w:val="clear" w:color="auto" w:fill="auto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488" w:type="dxa"/>
            <w:shd w:val="clear" w:color="auto" w:fill="auto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3332" w:type="dxa"/>
            <w:shd w:val="clear" w:color="auto" w:fill="auto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:rsidR="007131C5" w:rsidRPr="00AB2FB0" w:rsidRDefault="007131C5" w:rsidP="007131C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</w:p>
    <w:p w:rsidR="007131C5" w:rsidRPr="00AB2FB0" w:rsidRDefault="007131C5" w:rsidP="007131C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Che le generalità e il codice fiscale della persona delegata ad operare su di esso è :</w:t>
      </w:r>
    </w:p>
    <w:p w:rsidR="007131C5" w:rsidRPr="00AB2FB0" w:rsidRDefault="007131C5" w:rsidP="007131C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Cognome e Nome___________________________nato/a_________________il_______________</w:t>
      </w:r>
    </w:p>
    <w:p w:rsidR="007131C5" w:rsidRPr="00AB2FB0" w:rsidRDefault="007131C5" w:rsidP="007131C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.F.____________________________________________________________________________</w:t>
      </w:r>
    </w:p>
    <w:p w:rsidR="007131C5" w:rsidRPr="00AB2FB0" w:rsidRDefault="007131C5" w:rsidP="000B1AC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Di accettare senza condizione o riserva alcuna, tutte le norme e disposizioni contenute nel bando</w:t>
      </w:r>
    </w:p>
    <w:p w:rsidR="007131C5" w:rsidRPr="00AB2FB0" w:rsidRDefault="007131C5" w:rsidP="000B1AC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Che non si trova in alcuna delle posizioni o condizioni ostative previste dalla vigente legislazione in materia di lotta alla delinquenza di tipo mafioso</w:t>
      </w:r>
    </w:p>
    <w:p w:rsidR="007131C5" w:rsidRPr="00AB2FB0" w:rsidRDefault="007131C5" w:rsidP="000B1AC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Che mantiene la validità dell’offerta per l’intero periodo necessario allo svolgimento del servizio richiesto</w:t>
      </w:r>
    </w:p>
    <w:p w:rsidR="007131C5" w:rsidRPr="00AB2FB0" w:rsidRDefault="007131C5" w:rsidP="000B1AC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Di non aver riportato condanne penali e di non avere procedimenti penali pendenti di non aver subito condanne con sentenze passate in giudicato per qualsiasi reato che incida sulla propria moralità professionale o per delitti finanziari</w:t>
      </w:r>
    </w:p>
    <w:p w:rsidR="007131C5" w:rsidRPr="00AB2FB0" w:rsidRDefault="007131C5" w:rsidP="000B1AC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Che non si trova in stato di fallimento, di liquidazione coatta e che non ha in corso alcun  procedimento</w:t>
      </w:r>
    </w:p>
    <w:p w:rsidR="007131C5" w:rsidRPr="00AB2FB0" w:rsidRDefault="007131C5" w:rsidP="000B1AC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Che nulla risulta a proprio carico nel casellario giudiziale generale alla Procura della Repubblica       presso il Tribunale di ______________</w:t>
      </w:r>
    </w:p>
    <w:p w:rsidR="007131C5" w:rsidRPr="00AB2FB0" w:rsidRDefault="007131C5" w:rsidP="000B1AC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Che nei propri confronti non è pendente procedimento per l’applicazione di una delle misure di prevenzione e di non essere a conoscenza della esistenza a proprio carico e dei propri conviventi di procedimenti in corso per l'applicazione delle misure di prevenzione di cui di cui all’art. 3 della legge 27/12/1956 n. 1423 o di una delle cause ostative previste dall’art. 10 della legge 31/12/1965 n. 575 all'iscrizione negli albi di appaltatori o fornitori pubblici;</w:t>
      </w:r>
    </w:p>
    <w:p w:rsidR="007131C5" w:rsidRPr="00AB2FB0" w:rsidRDefault="007131C5" w:rsidP="000B1AC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Che non ha commesso gravi infrazioni debitamente accertate alle norme in materia di sicurezza e a ogni altro obbligo derivante da rapporti di lavoro</w:t>
      </w:r>
    </w:p>
    <w:p w:rsidR="007131C5" w:rsidRPr="00AB2FB0" w:rsidRDefault="007131C5" w:rsidP="000B1AC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Di essere in regola, esentato o non obbligato con le norme che disciplinano il diritto al lavoro dei disabili, di cui alla legge 68/99, art.17 e di applicare a favore dei lavoratori dipendenti condizioni giuridiche retributive non inferiori a quelle risultanti dai Contratti di lavoro;</w:t>
      </w:r>
    </w:p>
    <w:p w:rsidR="007131C5" w:rsidRPr="00AB2FB0" w:rsidRDefault="007131C5" w:rsidP="000B1ACA">
      <w:pPr>
        <w:widowControl w:val="0"/>
        <w:numPr>
          <w:ilvl w:val="0"/>
          <w:numId w:val="6"/>
        </w:numPr>
        <w:spacing w:after="0" w:line="360" w:lineRule="auto"/>
        <w:ind w:left="284" w:right="105" w:hanging="284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 non trovarsi in situazioni di controllo o di collegamento (formale e/o sostanziale) con altri concorrenti e che non si è accordato e non si accorderà con altri partecipanti alla selezione</w:t>
      </w:r>
    </w:p>
    <w:p w:rsidR="007131C5" w:rsidRPr="00AB2FB0" w:rsidRDefault="007131C5" w:rsidP="000B1ACA">
      <w:pPr>
        <w:widowControl w:val="0"/>
        <w:numPr>
          <w:ilvl w:val="0"/>
          <w:numId w:val="6"/>
        </w:numPr>
        <w:spacing w:before="120" w:after="0" w:line="360" w:lineRule="auto"/>
        <w:ind w:left="284" w:right="107" w:hanging="284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Che non sub-appalterà lavorazioni di alcun tipo ad altre imprese partecipanti alla selezione – in forma singola o associata – ed è consapevole che, in caso contrario tali sub-appalti non saranno autorizzati</w:t>
      </w:r>
    </w:p>
    <w:p w:rsidR="007131C5" w:rsidRPr="00AB2FB0" w:rsidRDefault="007131C5" w:rsidP="000B1ACA">
      <w:pPr>
        <w:widowControl w:val="0"/>
        <w:numPr>
          <w:ilvl w:val="0"/>
          <w:numId w:val="6"/>
        </w:numPr>
        <w:spacing w:before="120" w:after="0" w:line="360" w:lineRule="auto"/>
        <w:ind w:left="284" w:right="107" w:hanging="284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Che la propria offerta è improntata a serietà, integrità, indipendenza e segretezza;</w:t>
      </w:r>
    </w:p>
    <w:p w:rsidR="007131C5" w:rsidRPr="00AB2FB0" w:rsidRDefault="007131C5" w:rsidP="000B1ACA">
      <w:pPr>
        <w:widowControl w:val="0"/>
        <w:numPr>
          <w:ilvl w:val="0"/>
          <w:numId w:val="6"/>
        </w:numPr>
        <w:spacing w:before="120" w:after="0" w:line="360" w:lineRule="auto"/>
        <w:ind w:left="284" w:hanging="284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 impegnarsi a conformare i propri comportamenti ai principi di lealtà, trasparenza e correttezza;</w:t>
      </w:r>
    </w:p>
    <w:p w:rsidR="007131C5" w:rsidRPr="00AB2FB0" w:rsidRDefault="007131C5" w:rsidP="000B1ACA">
      <w:pPr>
        <w:widowControl w:val="0"/>
        <w:numPr>
          <w:ilvl w:val="0"/>
          <w:numId w:val="6"/>
        </w:numPr>
        <w:spacing w:before="120" w:after="0" w:line="360" w:lineRule="auto"/>
        <w:ind w:left="284" w:right="106" w:hanging="284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Che in caso di aggiudicazione si obbliga espressamente a segnalare qualsiasi tentativo di turbativa, irregolarità o distorsione nelle fasi di svolgimento della gara e/o durante l’esecuzione del contratto, da parte di ogni interessato o addetto o di chiunque possa influenzare le decisioni relative alla selezione in oggetto;</w:t>
      </w:r>
    </w:p>
    <w:p w:rsidR="007131C5" w:rsidRPr="00AB2FB0" w:rsidRDefault="007131C5" w:rsidP="000B1ACA">
      <w:pPr>
        <w:widowControl w:val="0"/>
        <w:numPr>
          <w:ilvl w:val="0"/>
          <w:numId w:val="6"/>
        </w:numPr>
        <w:spacing w:before="120" w:after="0" w:line="360" w:lineRule="auto"/>
        <w:ind w:left="284" w:right="106" w:hanging="284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</w:rPr>
        <w:t xml:space="preserve">Di essere informato, ai sensi e per gli effetti dell’art. 13 del </w:t>
      </w:r>
      <w:proofErr w:type="spellStart"/>
      <w:r w:rsidRPr="00AB2FB0">
        <w:rPr>
          <w:rFonts w:ascii="Verdana" w:eastAsia="Times New Roman" w:hAnsi="Verdana" w:cs="Arial"/>
          <w:sz w:val="20"/>
          <w:szCs w:val="20"/>
        </w:rPr>
        <w:t>D.Lgs</w:t>
      </w:r>
      <w:proofErr w:type="spellEnd"/>
      <w:r w:rsidRPr="00AB2FB0">
        <w:rPr>
          <w:rFonts w:ascii="Verdana" w:eastAsia="Times New Roman" w:hAnsi="Verdana" w:cs="Arial"/>
          <w:sz w:val="20"/>
          <w:szCs w:val="20"/>
        </w:rPr>
        <w:t xml:space="preserve"> 30/06/2003 n. 196 che i dati personali raccolti saranno trattati anche con strumenti informatici esclusivamente nell’ambito del procedimento per il quale la presente dichiarazione viene resa;</w:t>
      </w:r>
    </w:p>
    <w:p w:rsidR="00AA5A34" w:rsidRDefault="00AA5A34" w:rsidP="00AA5A34">
      <w:pPr>
        <w:pStyle w:val="Nessunaspaziatura"/>
        <w:rPr>
          <w:rFonts w:ascii="Verdana" w:hAnsi="Verdana" w:cs="Arial"/>
          <w:b/>
          <w:sz w:val="20"/>
          <w:szCs w:val="20"/>
        </w:rPr>
      </w:pPr>
    </w:p>
    <w:p w:rsidR="00EC696D" w:rsidRPr="00AB2FB0" w:rsidRDefault="00EC696D" w:rsidP="00AA5A34">
      <w:pPr>
        <w:pStyle w:val="Nessunaspaziatura"/>
        <w:jc w:val="center"/>
        <w:rPr>
          <w:rFonts w:ascii="Verdana" w:hAnsi="Verdana" w:cs="Arial"/>
          <w:b/>
          <w:sz w:val="20"/>
          <w:szCs w:val="20"/>
        </w:rPr>
      </w:pPr>
      <w:r w:rsidRPr="00AB2FB0">
        <w:rPr>
          <w:rFonts w:ascii="Verdana" w:hAnsi="Verdana" w:cs="Arial"/>
          <w:b/>
          <w:sz w:val="20"/>
          <w:szCs w:val="20"/>
        </w:rPr>
        <w:t>AUTORIZZA</w:t>
      </w:r>
    </w:p>
    <w:p w:rsidR="00AB2FB0" w:rsidRPr="00AB2FB0" w:rsidRDefault="00EC696D" w:rsidP="000B1ACA">
      <w:pPr>
        <w:pStyle w:val="Nessunaspaziatura"/>
        <w:rPr>
          <w:rFonts w:ascii="Verdana" w:hAnsi="Verdana" w:cs="Arial"/>
          <w:sz w:val="20"/>
          <w:szCs w:val="20"/>
        </w:rPr>
      </w:pPr>
      <w:r w:rsidRPr="00AB2FB0">
        <w:rPr>
          <w:rFonts w:ascii="Verdana" w:hAnsi="Verdana" w:cs="Arial"/>
          <w:sz w:val="20"/>
          <w:szCs w:val="20"/>
        </w:rPr>
        <w:t xml:space="preserve"> </w:t>
      </w:r>
    </w:p>
    <w:p w:rsidR="00EC696D" w:rsidRPr="00AB2FB0" w:rsidRDefault="00EC696D" w:rsidP="000B1ACA">
      <w:pPr>
        <w:pStyle w:val="Nessunaspaziatura"/>
        <w:rPr>
          <w:rFonts w:ascii="Verdana" w:hAnsi="Verdana" w:cs="Arial"/>
          <w:sz w:val="20"/>
          <w:szCs w:val="20"/>
        </w:rPr>
      </w:pPr>
      <w:r w:rsidRPr="00AB2FB0">
        <w:rPr>
          <w:rFonts w:ascii="Verdana" w:hAnsi="Verdana" w:cs="Arial"/>
          <w:sz w:val="20"/>
          <w:szCs w:val="20"/>
        </w:rPr>
        <w:t xml:space="preserve">il trattamento dei dati personali ai sensi del </w:t>
      </w:r>
      <w:proofErr w:type="spellStart"/>
      <w:r w:rsidRPr="00AB2FB0">
        <w:rPr>
          <w:rFonts w:ascii="Verdana" w:hAnsi="Verdana" w:cs="Arial"/>
          <w:sz w:val="20"/>
          <w:szCs w:val="20"/>
        </w:rPr>
        <w:t>D.Lgs.</w:t>
      </w:r>
      <w:proofErr w:type="spellEnd"/>
      <w:r w:rsidRPr="00AB2FB0">
        <w:rPr>
          <w:rFonts w:ascii="Verdana" w:hAnsi="Verdana" w:cs="Arial"/>
          <w:sz w:val="20"/>
          <w:szCs w:val="20"/>
        </w:rPr>
        <w:t xml:space="preserve"> n° 196/2003.</w:t>
      </w:r>
    </w:p>
    <w:p w:rsidR="007739C6" w:rsidRPr="00AB2FB0" w:rsidRDefault="007739C6" w:rsidP="007739C6">
      <w:pPr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lastRenderedPageBreak/>
        <w:t>Lì, ______/______/______</w:t>
      </w: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EC696D" w:rsidRPr="00AB2FB0" w:rsidTr="000B1ACA">
        <w:trPr>
          <w:trHeight w:val="619"/>
          <w:jc w:val="center"/>
        </w:trPr>
        <w:tc>
          <w:tcPr>
            <w:tcW w:w="3544" w:type="dxa"/>
            <w:shd w:val="clear" w:color="auto" w:fill="auto"/>
          </w:tcPr>
          <w:p w:rsidR="00EC696D" w:rsidRPr="00AB2FB0" w:rsidRDefault="00EC696D" w:rsidP="005339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it-IT"/>
              </w:rPr>
            </w:pPr>
          </w:p>
          <w:p w:rsidR="00EC696D" w:rsidRPr="00AB2FB0" w:rsidRDefault="00EC696D" w:rsidP="005339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it-IT"/>
              </w:rPr>
            </w:pPr>
            <w:r w:rsidRPr="00AB2FB0">
              <w:rPr>
                <w:rFonts w:ascii="Verdana" w:eastAsia="Times New Roman" w:hAnsi="Verdana" w:cs="Arial"/>
                <w:bCs/>
                <w:sz w:val="20"/>
                <w:szCs w:val="20"/>
                <w:lang w:eastAsia="it-IT"/>
              </w:rPr>
              <w:t xml:space="preserve">Timbro della Ditta      </w:t>
            </w:r>
          </w:p>
          <w:p w:rsidR="00EC696D" w:rsidRPr="00AB2FB0" w:rsidRDefault="00EC696D" w:rsidP="005339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it-IT"/>
              </w:rPr>
            </w:pPr>
          </w:p>
        </w:tc>
      </w:tr>
    </w:tbl>
    <w:p w:rsidR="007739C6" w:rsidRPr="00AB2FB0" w:rsidRDefault="007739C6" w:rsidP="007739C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</w:p>
    <w:p w:rsidR="00185C2E" w:rsidRPr="00AB2FB0" w:rsidRDefault="007739C6" w:rsidP="000B1AC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Firma del Titolare o Legale Rappresentante</w:t>
      </w:r>
      <w:r w:rsidRPr="00AB2FB0">
        <w:rPr>
          <w:rFonts w:ascii="Verdana" w:eastAsia="Times New Roman" w:hAnsi="Verdana" w:cs="Arial"/>
          <w:bCs/>
          <w:sz w:val="20"/>
          <w:szCs w:val="20"/>
          <w:lang w:eastAsia="it-IT"/>
        </w:rPr>
        <w:t>:  _____________</w:t>
      </w:r>
      <w:r w:rsidR="00EC696D" w:rsidRPr="00AB2FB0">
        <w:rPr>
          <w:rFonts w:ascii="Verdana" w:eastAsia="Times New Roman" w:hAnsi="Verdana" w:cs="Arial"/>
          <w:bCs/>
          <w:sz w:val="20"/>
          <w:szCs w:val="20"/>
          <w:lang w:eastAsia="it-IT"/>
        </w:rPr>
        <w:t>___________________</w:t>
      </w:r>
    </w:p>
    <w:p w:rsidR="000B1ACA" w:rsidRPr="00AB2FB0" w:rsidRDefault="000B1ACA" w:rsidP="000B1ACA">
      <w:pPr>
        <w:pStyle w:val="Nessunaspaziatura"/>
        <w:rPr>
          <w:rFonts w:ascii="Verdana" w:hAnsi="Verdana" w:cs="Arial"/>
          <w:b/>
          <w:sz w:val="20"/>
          <w:szCs w:val="20"/>
        </w:rPr>
      </w:pPr>
      <w:r w:rsidRPr="00AB2FB0">
        <w:rPr>
          <w:rFonts w:ascii="Verdana" w:hAnsi="Verdana" w:cs="Arial"/>
          <w:b/>
          <w:sz w:val="20"/>
          <w:szCs w:val="20"/>
        </w:rPr>
        <w:t>Allega alla presente:</w:t>
      </w:r>
    </w:p>
    <w:p w:rsidR="000B1ACA" w:rsidRPr="00AB2FB0" w:rsidRDefault="000B1ACA" w:rsidP="000B1ACA">
      <w:pPr>
        <w:pStyle w:val="Nessunaspaziatura"/>
        <w:rPr>
          <w:rFonts w:ascii="Verdana" w:hAnsi="Verdana" w:cs="Arial"/>
          <w:sz w:val="20"/>
          <w:szCs w:val="20"/>
        </w:rPr>
      </w:pPr>
      <w:r w:rsidRPr="00AB2FB0">
        <w:rPr>
          <w:rFonts w:ascii="Verdana" w:hAnsi="Verdana" w:cs="Arial"/>
          <w:sz w:val="20"/>
          <w:szCs w:val="20"/>
        </w:rPr>
        <w:t> Fotocopia documento di identità in corso di validità .</w:t>
      </w:r>
    </w:p>
    <w:sectPr w:rsidR="000B1ACA" w:rsidRPr="00AB2FB0" w:rsidSect="00AB2FB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2CBC"/>
    <w:multiLevelType w:val="hybridMultilevel"/>
    <w:tmpl w:val="F528C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6212D"/>
    <w:multiLevelType w:val="hybridMultilevel"/>
    <w:tmpl w:val="2A3E04A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2A2340"/>
    <w:multiLevelType w:val="hybridMultilevel"/>
    <w:tmpl w:val="14508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E1C2B"/>
    <w:multiLevelType w:val="hybridMultilevel"/>
    <w:tmpl w:val="597C4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8052A"/>
    <w:multiLevelType w:val="hybridMultilevel"/>
    <w:tmpl w:val="AF1401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3A120F"/>
    <w:multiLevelType w:val="hybridMultilevel"/>
    <w:tmpl w:val="782CB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AC"/>
    <w:rsid w:val="000B1ACA"/>
    <w:rsid w:val="00143654"/>
    <w:rsid w:val="00185C2E"/>
    <w:rsid w:val="00506240"/>
    <w:rsid w:val="00595D5B"/>
    <w:rsid w:val="00655E7D"/>
    <w:rsid w:val="007131C5"/>
    <w:rsid w:val="007739C6"/>
    <w:rsid w:val="007A08B6"/>
    <w:rsid w:val="008976AC"/>
    <w:rsid w:val="008A0BB0"/>
    <w:rsid w:val="008D4BF1"/>
    <w:rsid w:val="00A473B0"/>
    <w:rsid w:val="00AA5A34"/>
    <w:rsid w:val="00AB2FB0"/>
    <w:rsid w:val="00CC4715"/>
    <w:rsid w:val="00EC696D"/>
    <w:rsid w:val="00FD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B1AC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AB2FB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3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B1AC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AB2FB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3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ic837007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E30C-57DD-4580-A217-484FB251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Giuseppe</cp:lastModifiedBy>
  <cp:revision>13</cp:revision>
  <cp:lastPrinted>2018-02-20T12:30:00Z</cp:lastPrinted>
  <dcterms:created xsi:type="dcterms:W3CDTF">2017-10-04T10:26:00Z</dcterms:created>
  <dcterms:modified xsi:type="dcterms:W3CDTF">2018-09-29T10:23:00Z</dcterms:modified>
</cp:coreProperties>
</file>